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874E" w14:textId="62DF1FE3" w:rsidR="00065223" w:rsidRDefault="00463C90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</w:t>
      </w:r>
      <w:r>
        <w:rPr>
          <w:i/>
          <w:iCs/>
          <w:noProof/>
        </w:rPr>
        <w:drawing>
          <wp:inline distT="0" distB="0" distL="0" distR="0" wp14:anchorId="3EC48F92" wp14:editId="2D818891">
            <wp:extent cx="342900" cy="335998"/>
            <wp:effectExtent l="0" t="0" r="0" b="6985"/>
            <wp:docPr id="15667501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9725" name="Image 10141597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61631" cy="3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C93BEB">
        <w:rPr>
          <w:b/>
          <w:bCs/>
        </w:rPr>
        <w:t>FORMULAIRE DE RESERVATION DE STAND BROCANTE MUSICALE</w:t>
      </w:r>
      <w:r>
        <w:rPr>
          <w:b/>
          <w:bCs/>
        </w:rPr>
        <w:t xml:space="preserve">    </w:t>
      </w:r>
      <w:r>
        <w:rPr>
          <w:i/>
          <w:iCs/>
          <w:noProof/>
        </w:rPr>
        <w:drawing>
          <wp:inline distT="0" distB="0" distL="0" distR="0" wp14:anchorId="66FF8567" wp14:editId="222CD8AF">
            <wp:extent cx="342900" cy="335998"/>
            <wp:effectExtent l="0" t="0" r="0" b="6985"/>
            <wp:docPr id="10141597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9725" name="Image 10141597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61631" cy="3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1D7" w14:textId="77777777" w:rsidR="00065223" w:rsidRDefault="00C93BE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Association ATAZIK</w:t>
      </w:r>
    </w:p>
    <w:p w14:paraId="6EA27B29" w14:textId="1BCD5A15" w:rsidR="00065223" w:rsidRDefault="007E75A1">
      <w:pPr>
        <w:pStyle w:val="Standard"/>
        <w:jc w:val="center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D3812E" wp14:editId="6DF72085">
                <wp:simplePos x="0" y="0"/>
                <wp:positionH relativeFrom="column">
                  <wp:posOffset>1042035</wp:posOffset>
                </wp:positionH>
                <wp:positionV relativeFrom="paragraph">
                  <wp:posOffset>109220</wp:posOffset>
                </wp:positionV>
                <wp:extent cx="4124325" cy="6381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E943" w14:textId="5011EA05" w:rsidR="007E75A1" w:rsidRPr="007E75A1" w:rsidRDefault="007E75A1" w:rsidP="007E75A1">
                            <w:pPr>
                              <w:pStyle w:val="Standard"/>
                              <w:rPr>
                                <w:rFonts w:hint="eastAsia"/>
                                <w:color w:val="2F5496" w:themeColor="accent1" w:themeShade="BF"/>
                              </w:rPr>
                            </w:pPr>
                            <w:r w:rsidRPr="007E75A1">
                              <w:rPr>
                                <w:color w:val="2F5496" w:themeColor="accent1" w:themeShade="BF"/>
                              </w:rPr>
                              <w:t xml:space="preserve">Date : </w:t>
                            </w:r>
                            <w:r w:rsidR="00894D8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18</w:t>
                            </w:r>
                            <w:r w:rsidRPr="007E75A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4B532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Octobre</w:t>
                            </w:r>
                            <w:r w:rsidRPr="007E75A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202</w:t>
                            </w:r>
                            <w:r w:rsidR="00894D83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6</w:t>
                            </w:r>
                          </w:p>
                          <w:p w14:paraId="6ECE7FCF" w14:textId="77777777" w:rsidR="007E75A1" w:rsidRPr="007E75A1" w:rsidRDefault="007E75A1" w:rsidP="007E75A1">
                            <w:pPr>
                              <w:pStyle w:val="Standard"/>
                              <w:rPr>
                                <w:rFonts w:hint="eastAsia"/>
                                <w:color w:val="2F5496" w:themeColor="accent1" w:themeShade="BF"/>
                              </w:rPr>
                            </w:pPr>
                            <w:r w:rsidRPr="007E75A1">
                              <w:rPr>
                                <w:color w:val="2F5496" w:themeColor="accent1" w:themeShade="BF"/>
                              </w:rPr>
                              <w:t xml:space="preserve">Lieu : </w:t>
                            </w:r>
                            <w:r w:rsidRPr="007E75A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alle polyvalente de Grièges</w:t>
                            </w:r>
                            <w:r w:rsidRPr="007E75A1">
                              <w:rPr>
                                <w:color w:val="2F5496" w:themeColor="accent1" w:themeShade="BF"/>
                              </w:rPr>
                              <w:t>, 01290 GRIEGES</w:t>
                            </w:r>
                          </w:p>
                          <w:p w14:paraId="6079DD7F" w14:textId="1BD1B0DB" w:rsidR="007E75A1" w:rsidRPr="007E75A1" w:rsidRDefault="007E75A1" w:rsidP="007E75A1">
                            <w:pPr>
                              <w:rPr>
                                <w:rFonts w:hint="eastAsia"/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75A1">
                              <w:rPr>
                                <w:color w:val="2F5496" w:themeColor="accent1" w:themeShade="BF"/>
                              </w:rPr>
                              <w:t>Contact Olivier au : 0769367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81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2.05pt;margin-top:8.6pt;width:324.75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" fillcolor="#c9c9c9 [1942]">
                <v:textbox>
                  <w:txbxContent>
                    <w:p w14:paraId="2D31E943" w14:textId="5011EA05" w:rsidR="007E75A1" w:rsidRPr="007E75A1" w:rsidRDefault="007E75A1" w:rsidP="007E75A1">
                      <w:pPr>
                        <w:pStyle w:val="Standard"/>
                        <w:rPr>
                          <w:rFonts w:hint="eastAsia"/>
                          <w:color w:val="2F5496" w:themeColor="accent1" w:themeShade="BF"/>
                        </w:rPr>
                      </w:pPr>
                      <w:r w:rsidRPr="007E75A1">
                        <w:rPr>
                          <w:color w:val="2F5496" w:themeColor="accent1" w:themeShade="BF"/>
                        </w:rPr>
                        <w:t xml:space="preserve">Date : </w:t>
                      </w:r>
                      <w:r w:rsidR="00894D83">
                        <w:rPr>
                          <w:b/>
                          <w:bCs/>
                          <w:color w:val="2F5496" w:themeColor="accent1" w:themeShade="BF"/>
                        </w:rPr>
                        <w:t>18</w:t>
                      </w:r>
                      <w:r w:rsidRPr="007E75A1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4B5325">
                        <w:rPr>
                          <w:b/>
                          <w:bCs/>
                          <w:color w:val="2F5496" w:themeColor="accent1" w:themeShade="BF"/>
                        </w:rPr>
                        <w:t>Octobre</w:t>
                      </w:r>
                      <w:r w:rsidRPr="007E75A1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202</w:t>
                      </w:r>
                      <w:r w:rsidR="00894D83">
                        <w:rPr>
                          <w:b/>
                          <w:bCs/>
                          <w:color w:val="2F5496" w:themeColor="accent1" w:themeShade="BF"/>
                        </w:rPr>
                        <w:t>6</w:t>
                      </w:r>
                    </w:p>
                    <w:p w14:paraId="6ECE7FCF" w14:textId="77777777" w:rsidR="007E75A1" w:rsidRPr="007E75A1" w:rsidRDefault="007E75A1" w:rsidP="007E75A1">
                      <w:pPr>
                        <w:pStyle w:val="Standard"/>
                        <w:rPr>
                          <w:rFonts w:hint="eastAsia"/>
                          <w:color w:val="2F5496" w:themeColor="accent1" w:themeShade="BF"/>
                        </w:rPr>
                      </w:pPr>
                      <w:r w:rsidRPr="007E75A1">
                        <w:rPr>
                          <w:color w:val="2F5496" w:themeColor="accent1" w:themeShade="BF"/>
                        </w:rPr>
                        <w:t xml:space="preserve">Lieu : </w:t>
                      </w:r>
                      <w:r w:rsidRPr="007E75A1">
                        <w:rPr>
                          <w:b/>
                          <w:bCs/>
                          <w:color w:val="2F5496" w:themeColor="accent1" w:themeShade="BF"/>
                        </w:rPr>
                        <w:t>Salle polyvalente de Grièges</w:t>
                      </w:r>
                      <w:r w:rsidRPr="007E75A1">
                        <w:rPr>
                          <w:color w:val="2F5496" w:themeColor="accent1" w:themeShade="BF"/>
                        </w:rPr>
                        <w:t>, 01290 GRIEGES</w:t>
                      </w:r>
                    </w:p>
                    <w:p w14:paraId="6079DD7F" w14:textId="1BD1B0DB" w:rsidR="007E75A1" w:rsidRPr="007E75A1" w:rsidRDefault="007E75A1" w:rsidP="007E75A1">
                      <w:pPr>
                        <w:rPr>
                          <w:rFonts w:hint="eastAsia"/>
                          <w:color w:val="2F5496" w:themeColor="accent1" w:themeShade="BF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75A1">
                        <w:rPr>
                          <w:color w:val="2F5496" w:themeColor="accent1" w:themeShade="BF"/>
                        </w:rPr>
                        <w:t>Contact Olivier au : 07693675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BCDBA" w14:textId="730BAF9C" w:rsidR="00065223" w:rsidRDefault="00065223">
      <w:pPr>
        <w:pStyle w:val="Standard"/>
        <w:jc w:val="center"/>
        <w:rPr>
          <w:rFonts w:hint="eastAsia"/>
        </w:rPr>
      </w:pPr>
    </w:p>
    <w:p w14:paraId="2273A427" w14:textId="690FBCDD" w:rsidR="00065223" w:rsidRDefault="00065223">
      <w:pPr>
        <w:pStyle w:val="Standard"/>
        <w:rPr>
          <w:rFonts w:hint="eastAsia"/>
        </w:rPr>
      </w:pPr>
    </w:p>
    <w:p w14:paraId="12073FE7" w14:textId="77777777" w:rsidR="00A70688" w:rsidRDefault="00A70688">
      <w:pPr>
        <w:pStyle w:val="Standard"/>
        <w:rPr>
          <w:rFonts w:hint="eastAsia"/>
        </w:rPr>
      </w:pPr>
    </w:p>
    <w:p w14:paraId="3E8A38B3" w14:textId="77777777" w:rsidR="007E75A1" w:rsidRDefault="007E75A1" w:rsidP="00A70688">
      <w:pPr>
        <w:pStyle w:val="Standard"/>
        <w:jc w:val="center"/>
        <w:rPr>
          <w:rFonts w:hint="eastAsia"/>
          <w:b/>
          <w:bCs/>
          <w:u w:val="single"/>
        </w:rPr>
      </w:pPr>
    </w:p>
    <w:p w14:paraId="47DFD835" w14:textId="69640E6C" w:rsidR="00CE6879" w:rsidRPr="00A70688" w:rsidRDefault="00A70688" w:rsidP="00A70688">
      <w:pPr>
        <w:pStyle w:val="Standard"/>
        <w:jc w:val="center"/>
        <w:rPr>
          <w:rFonts w:hint="eastAsia"/>
          <w:b/>
          <w:bCs/>
          <w:u w:val="single"/>
        </w:rPr>
      </w:pPr>
      <w:r w:rsidRPr="00A70688">
        <w:rPr>
          <w:b/>
          <w:bCs/>
          <w:u w:val="single"/>
        </w:rPr>
        <w:t>Exposant</w:t>
      </w:r>
    </w:p>
    <w:p w14:paraId="496D23D7" w14:textId="51D49183" w:rsidR="00E35750" w:rsidRDefault="00463C90">
      <w:pPr>
        <w:pStyle w:val="Standard"/>
        <w:rPr>
          <w:rFonts w:hint="eastAsia"/>
        </w:rPr>
      </w:pPr>
      <w:r>
        <w:t xml:space="preserve"> </w:t>
      </w:r>
    </w:p>
    <w:p w14:paraId="7B04C75E" w14:textId="110A08F1" w:rsidR="00065223" w:rsidRDefault="00C93BEB">
      <w:pPr>
        <w:pStyle w:val="Standard"/>
        <w:rPr>
          <w:rFonts w:hint="eastAsia"/>
        </w:rPr>
      </w:pPr>
      <w:r>
        <w:t>NOM :</w:t>
      </w:r>
      <w:r w:rsidR="00E35750">
        <w:t xml:space="preserve">                                   </w:t>
      </w:r>
      <w:r w:rsidR="00CE6879">
        <w:t xml:space="preserve">                  </w:t>
      </w:r>
      <w:r w:rsidR="00E35750">
        <w:t xml:space="preserve"> </w:t>
      </w:r>
      <w:r>
        <w:t>Prénom :</w:t>
      </w:r>
    </w:p>
    <w:p w14:paraId="0161604E" w14:textId="77777777" w:rsidR="00065223" w:rsidRDefault="00065223">
      <w:pPr>
        <w:pStyle w:val="Standard"/>
        <w:rPr>
          <w:rFonts w:hint="eastAsia"/>
        </w:rPr>
      </w:pPr>
    </w:p>
    <w:p w14:paraId="0FB84D42" w14:textId="77777777" w:rsidR="00065223" w:rsidRDefault="00C93BEB">
      <w:pPr>
        <w:pStyle w:val="Standard"/>
        <w:rPr>
          <w:rFonts w:hint="eastAsia"/>
        </w:rPr>
      </w:pPr>
      <w:r>
        <w:t>Adresse :</w:t>
      </w:r>
    </w:p>
    <w:p w14:paraId="2C7883F1" w14:textId="77777777" w:rsidR="00065223" w:rsidRDefault="00065223">
      <w:pPr>
        <w:pStyle w:val="Standard"/>
        <w:rPr>
          <w:rFonts w:hint="eastAsia"/>
        </w:rPr>
      </w:pPr>
    </w:p>
    <w:p w14:paraId="266A84EA" w14:textId="2D66D22B" w:rsidR="00065223" w:rsidRDefault="00C93BEB">
      <w:pPr>
        <w:pStyle w:val="Standard"/>
        <w:rPr>
          <w:rFonts w:hint="eastAsia"/>
        </w:rPr>
      </w:pPr>
      <w:r>
        <w:t>N° de téléphone</w:t>
      </w:r>
      <w:r w:rsidR="00914059">
        <w:t> :</w:t>
      </w:r>
    </w:p>
    <w:p w14:paraId="5F79C45C" w14:textId="77777777" w:rsidR="00065223" w:rsidRDefault="00065223">
      <w:pPr>
        <w:pStyle w:val="Standard"/>
        <w:rPr>
          <w:rFonts w:hint="eastAsia"/>
        </w:rPr>
      </w:pPr>
    </w:p>
    <w:p w14:paraId="5D6EDA38" w14:textId="228165C2" w:rsidR="00065223" w:rsidRDefault="00C93BEB">
      <w:pPr>
        <w:pStyle w:val="Standard"/>
        <w:rPr>
          <w:rFonts w:hint="eastAsia"/>
        </w:rPr>
      </w:pPr>
      <w:r>
        <w:t>Adresse mail :</w:t>
      </w:r>
      <w:r w:rsidR="0021320D" w:rsidRPr="0021320D">
        <w:rPr>
          <w:i/>
          <w:iCs/>
          <w:noProof/>
        </w:rPr>
        <w:t xml:space="preserve"> </w:t>
      </w:r>
    </w:p>
    <w:p w14:paraId="00B681F2" w14:textId="4501BEBA" w:rsidR="00065223" w:rsidRDefault="00065223">
      <w:pPr>
        <w:pStyle w:val="Standard"/>
        <w:rPr>
          <w:rFonts w:hint="eastAsia"/>
        </w:rPr>
      </w:pPr>
    </w:p>
    <w:p w14:paraId="022AABE9" w14:textId="74A7E076" w:rsidR="00914059" w:rsidRPr="00A70688" w:rsidRDefault="00C93BEB" w:rsidP="00A70688">
      <w:pPr>
        <w:pStyle w:val="Standard"/>
        <w:jc w:val="center"/>
        <w:rPr>
          <w:rFonts w:hint="eastAsia"/>
          <w:b/>
          <w:bCs/>
          <w:u w:val="single"/>
        </w:rPr>
      </w:pPr>
      <w:r w:rsidRPr="00A70688">
        <w:rPr>
          <w:b/>
          <w:bCs/>
          <w:u w:val="single"/>
        </w:rPr>
        <w:t>Marchandises </w:t>
      </w:r>
      <w:r w:rsidR="00914059" w:rsidRPr="00A70688">
        <w:rPr>
          <w:b/>
          <w:bCs/>
          <w:u w:val="single"/>
        </w:rPr>
        <w:t>exposées</w:t>
      </w:r>
      <w:r w:rsidR="00A70688" w:rsidRPr="00A70688">
        <w:rPr>
          <w:b/>
          <w:bCs/>
          <w:u w:val="single"/>
        </w:rPr>
        <w:t> :</w:t>
      </w:r>
      <w:r w:rsidR="0021320D" w:rsidRPr="0021320D">
        <w:rPr>
          <w:i/>
          <w:iCs/>
          <w:noProof/>
        </w:rPr>
        <w:t xml:space="preserve"> </w:t>
      </w:r>
    </w:p>
    <w:p w14:paraId="1DA8B437" w14:textId="666181CD" w:rsidR="00914059" w:rsidRDefault="00914059">
      <w:pPr>
        <w:pStyle w:val="Standard"/>
        <w:rPr>
          <w:rFonts w:hint="eastAsia"/>
        </w:rPr>
      </w:pPr>
    </w:p>
    <w:p w14:paraId="42BBB732" w14:textId="77777777" w:rsidR="0021320D" w:rsidRDefault="0021320D">
      <w:pPr>
        <w:pStyle w:val="Standard"/>
        <w:rPr>
          <w:rFonts w:hint="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3D665" wp14:editId="06DD1327">
                <wp:simplePos x="0" y="0"/>
                <wp:positionH relativeFrom="column">
                  <wp:posOffset>248031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3478381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5744F" id="Rectangle : coins arrondis 1" o:spid="_x0000_s1026" style="position:absolute;margin-left:195.3pt;margin-top:.7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" fillcolor="window" strokecolor="windowText" strokeweight="1.5pt">
                <v:stroke joinstyle="miter"/>
              </v:roundrect>
            </w:pict>
          </mc:Fallback>
        </mc:AlternateContent>
      </w:r>
      <w:r w:rsidR="00C93BEB">
        <w:t>Matériel HI-FI</w:t>
      </w:r>
      <w:r w:rsidR="00A70688">
        <w:t>/Sono/Jeux de lumières</w:t>
      </w:r>
    </w:p>
    <w:p w14:paraId="32012259" w14:textId="30DDF2EA" w:rsidR="00914059" w:rsidRDefault="00A70688">
      <w:pPr>
        <w:pStyle w:val="Standard"/>
        <w:rPr>
          <w:rFonts w:hint="eastAsia"/>
        </w:rPr>
      </w:pPr>
      <w:r>
        <w:t> </w:t>
      </w:r>
    </w:p>
    <w:p w14:paraId="5066BB80" w14:textId="1AE82585" w:rsidR="0021320D" w:rsidRDefault="0021320D">
      <w:pPr>
        <w:pStyle w:val="Standard"/>
        <w:rPr>
          <w:rFonts w:hint="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08F80" wp14:editId="2437ABB7">
                <wp:simplePos x="0" y="0"/>
                <wp:positionH relativeFrom="column">
                  <wp:posOffset>247650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19050" b="19050"/>
                <wp:wrapNone/>
                <wp:docPr id="32971221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5D395" id="Rectangle : coins arrondis 1" o:spid="_x0000_s1026" style="position:absolute;margin-left:195pt;margin-top:.9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" fillcolor="window" strokecolor="windowText" strokeweight="1.5pt">
                <v:stroke joinstyle="miter"/>
              </v:roundrect>
            </w:pict>
          </mc:Fallback>
        </mc:AlternateContent>
      </w:r>
      <w:r w:rsidR="00C93BEB">
        <w:t>C</w:t>
      </w:r>
      <w:r w:rsidR="00914059">
        <w:t>D/</w:t>
      </w:r>
      <w:r w:rsidR="00C93BEB">
        <w:t>V</w:t>
      </w:r>
      <w:r w:rsidR="00914059">
        <w:t>inyles</w:t>
      </w:r>
      <w:r w:rsidR="00A70688">
        <w:t> :</w:t>
      </w:r>
    </w:p>
    <w:p w14:paraId="68F05EA0" w14:textId="79FBEAAC" w:rsidR="00914059" w:rsidRDefault="0021320D">
      <w:pPr>
        <w:pStyle w:val="Standard"/>
        <w:rPr>
          <w:rFonts w:hint="eastAsia"/>
        </w:rPr>
      </w:pPr>
      <w:r w:rsidRPr="0021320D">
        <w:rPr>
          <w:i/>
          <w:iCs/>
          <w:noProof/>
        </w:rPr>
        <w:t xml:space="preserve"> </w:t>
      </w:r>
    </w:p>
    <w:p w14:paraId="4B265CDD" w14:textId="4FE183C7" w:rsidR="00065223" w:rsidRDefault="0021320D">
      <w:pPr>
        <w:pStyle w:val="Standard"/>
        <w:rPr>
          <w:rFonts w:hint="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6BBC9" wp14:editId="129AE88A">
                <wp:simplePos x="0" y="0"/>
                <wp:positionH relativeFrom="column">
                  <wp:posOffset>2476500</wp:posOffset>
                </wp:positionH>
                <wp:positionV relativeFrom="paragraph">
                  <wp:posOffset>24765</wp:posOffset>
                </wp:positionV>
                <wp:extent cx="142875" cy="133350"/>
                <wp:effectExtent l="0" t="0" r="28575" b="19050"/>
                <wp:wrapNone/>
                <wp:docPr id="192894300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13FE9" id="Rectangle : coins arrondis 1" o:spid="_x0000_s1026" style="position:absolute;margin-left:195pt;margin-top:1.9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" fillcolor="window" strokecolor="windowText" strokeweight="1.5pt">
                <v:stroke joinstyle="miter"/>
              </v:roundrect>
            </w:pict>
          </mc:Fallback>
        </mc:AlternateContent>
      </w:r>
      <w:r w:rsidR="00914059">
        <w:t>Instruments Musiques</w:t>
      </w:r>
      <w:r w:rsidR="00A70688">
        <w:t> :</w:t>
      </w:r>
    </w:p>
    <w:p w14:paraId="0E38AD50" w14:textId="61417DB7" w:rsidR="0021320D" w:rsidRDefault="00942123">
      <w:pPr>
        <w:pStyle w:val="Standard"/>
        <w:rPr>
          <w:rFonts w:hint="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1D77C" wp14:editId="1D652B98">
                <wp:simplePos x="0" y="0"/>
                <wp:positionH relativeFrom="column">
                  <wp:posOffset>2486660</wp:posOffset>
                </wp:positionH>
                <wp:positionV relativeFrom="paragraph">
                  <wp:posOffset>175260</wp:posOffset>
                </wp:positionV>
                <wp:extent cx="142875" cy="133350"/>
                <wp:effectExtent l="0" t="0" r="28575" b="19050"/>
                <wp:wrapNone/>
                <wp:docPr id="207682066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4DF5" id="Rectangle : coins arrondis 1" o:spid="_x0000_s1026" style="position:absolute;margin-left:195.8pt;margin-top:13.8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" fillcolor="window" strokecolor="windowText" strokeweight="1.5pt">
                <v:stroke joinstyle="miter"/>
              </v:roundrect>
            </w:pict>
          </mc:Fallback>
        </mc:AlternateContent>
      </w:r>
    </w:p>
    <w:p w14:paraId="3404B2B3" w14:textId="19B8CA9C" w:rsidR="0021320D" w:rsidRDefault="0021320D">
      <w:pPr>
        <w:pStyle w:val="Standard"/>
        <w:rPr>
          <w:rFonts w:hint="eastAsia"/>
        </w:rPr>
      </w:pPr>
      <w:r>
        <w:t>Autre préciser :</w:t>
      </w:r>
      <w:r w:rsidR="00942123" w:rsidRPr="00942123">
        <w:rPr>
          <w:i/>
          <w:iCs/>
          <w:noProof/>
        </w:rPr>
        <w:t xml:space="preserve"> </w:t>
      </w:r>
    </w:p>
    <w:p w14:paraId="67B51667" w14:textId="6002F2FC" w:rsidR="00A70688" w:rsidRDefault="00A70688">
      <w:pPr>
        <w:pStyle w:val="Standard"/>
        <w:rPr>
          <w:rFonts w:hint="eastAsia"/>
        </w:rPr>
      </w:pPr>
    </w:p>
    <w:p w14:paraId="19CD8D4A" w14:textId="3B9E1207" w:rsidR="00A70688" w:rsidRPr="00A70688" w:rsidRDefault="00A70688" w:rsidP="00A70688">
      <w:pPr>
        <w:pStyle w:val="Standard"/>
        <w:jc w:val="center"/>
        <w:rPr>
          <w:rFonts w:hint="eastAsia"/>
          <w:b/>
          <w:bCs/>
          <w:u w:val="single"/>
        </w:rPr>
      </w:pPr>
      <w:r w:rsidRPr="00A70688">
        <w:rPr>
          <w:b/>
          <w:bCs/>
          <w:u w:val="single"/>
        </w:rPr>
        <w:t>Réservation</w:t>
      </w:r>
    </w:p>
    <w:p w14:paraId="19C5701E" w14:textId="6D7D2073" w:rsidR="00065223" w:rsidRDefault="00065223">
      <w:pPr>
        <w:pStyle w:val="Standard"/>
        <w:rPr>
          <w:rFonts w:hint="eastAsia"/>
        </w:rPr>
      </w:pPr>
    </w:p>
    <w:p w14:paraId="466ADC9B" w14:textId="23B5AD07" w:rsidR="001967D6" w:rsidRDefault="001967D6" w:rsidP="00CE6879">
      <w:pPr>
        <w:pStyle w:val="Standard"/>
        <w:rPr>
          <w:rFonts w:hint="eastAsia"/>
        </w:rPr>
      </w:pPr>
      <w:r>
        <w:t xml:space="preserve">Prix </w:t>
      </w:r>
      <w:r w:rsidR="00C511E1">
        <w:t>pour 2 mètres</w:t>
      </w:r>
      <w:r w:rsidR="00CE6879">
        <w:t xml:space="preserve"> :</w:t>
      </w:r>
      <w:r w:rsidR="00942123">
        <w:tab/>
      </w:r>
      <w:r w:rsidR="00CE6879">
        <w:t>3€</w:t>
      </w:r>
      <w:r w:rsidR="00942123">
        <w:tab/>
      </w:r>
      <w:r w:rsidR="00942123">
        <w:tab/>
      </w:r>
      <w:r w:rsidR="00942123">
        <w:tab/>
      </w:r>
      <w:r w:rsidR="00FF0B76">
        <w:t>Prix location</w:t>
      </w:r>
      <w:r w:rsidR="008D4210">
        <w:t xml:space="preserve"> </w:t>
      </w:r>
      <w:proofErr w:type="gramStart"/>
      <w:r w:rsidR="008D4210">
        <w:t>table</w:t>
      </w:r>
      <w:r w:rsidR="00CE6879">
        <w:t>:</w:t>
      </w:r>
      <w:proofErr w:type="gramEnd"/>
      <w:r w:rsidR="00942123">
        <w:tab/>
      </w:r>
      <w:r w:rsidR="00CE6879">
        <w:t>2€</w:t>
      </w:r>
    </w:p>
    <w:p w14:paraId="0C9DF882" w14:textId="20FE072C" w:rsidR="00065223" w:rsidRDefault="00065223">
      <w:pPr>
        <w:pStyle w:val="Standard"/>
        <w:rPr>
          <w:rFonts w:hint="eastAsia"/>
        </w:rPr>
      </w:pPr>
    </w:p>
    <w:p w14:paraId="235350AB" w14:textId="4CB43F9A" w:rsidR="00065223" w:rsidRDefault="00C93BEB" w:rsidP="00C87C48">
      <w:pPr>
        <w:pStyle w:val="Standard"/>
        <w:ind w:right="-1"/>
        <w:jc w:val="both"/>
        <w:rPr>
          <w:rFonts w:hint="eastAsia"/>
        </w:rPr>
      </w:pPr>
      <w:r>
        <w:t xml:space="preserve">Nombre </w:t>
      </w:r>
      <w:r w:rsidR="00C511E1">
        <w:t>de surface de 2m</w:t>
      </w:r>
      <w:r>
        <w:t xml:space="preserve"> réservés</w:t>
      </w:r>
      <w:r w:rsidR="00056BDE">
        <w:t> :</w:t>
      </w:r>
      <w:r w:rsidR="00942123">
        <w:tab/>
      </w:r>
      <w:r w:rsidR="00942123">
        <w:tab/>
      </w:r>
      <w:r w:rsidR="00942123">
        <w:tab/>
      </w:r>
      <w:r w:rsidR="00C511E1">
        <w:tab/>
      </w:r>
      <w:r w:rsidR="00C511E1">
        <w:tab/>
      </w:r>
      <w:r w:rsidR="00E06AB2">
        <w:t>x</w:t>
      </w:r>
      <w:r w:rsidR="00C87C48">
        <w:t xml:space="preserve"> </w:t>
      </w:r>
      <w:r w:rsidR="00E06AB2">
        <w:t>3€</w:t>
      </w:r>
      <w:r w:rsidR="00942123">
        <w:tab/>
      </w:r>
      <w:r w:rsidR="00E06AB2">
        <w:t>=</w:t>
      </w:r>
      <w:r w:rsidR="00942123">
        <w:tab/>
      </w:r>
      <w:r w:rsidR="00BC018C">
        <w:t>€</w:t>
      </w:r>
    </w:p>
    <w:p w14:paraId="4E4A87DD" w14:textId="000DE594" w:rsidR="00065223" w:rsidRPr="001762C2" w:rsidRDefault="00BF0277" w:rsidP="00C87C48">
      <w:pPr>
        <w:pStyle w:val="Standard"/>
        <w:jc w:val="both"/>
        <w:rPr>
          <w:rFonts w:hint="eastAsia"/>
        </w:rPr>
      </w:pPr>
      <w:r>
        <w:t xml:space="preserve">Nombre de </w:t>
      </w:r>
      <w:r w:rsidR="00FD1B6D">
        <w:t>tables</w:t>
      </w:r>
      <w:r>
        <w:t xml:space="preserve"> </w:t>
      </w:r>
      <w:r w:rsidR="00FD1B6D">
        <w:t>réservé</w:t>
      </w:r>
      <w:r w:rsidR="00CE6879">
        <w:t>e</w:t>
      </w:r>
      <w:r w:rsidR="00FD1B6D">
        <w:t>s</w:t>
      </w:r>
      <w:r w:rsidR="00056BDE">
        <w:t> :</w:t>
      </w:r>
      <w:r w:rsidR="00942123">
        <w:tab/>
      </w:r>
      <w:r w:rsidR="00942123">
        <w:tab/>
      </w:r>
      <w:r w:rsidR="00942123">
        <w:tab/>
      </w:r>
      <w:r w:rsidR="00C511E1">
        <w:tab/>
      </w:r>
      <w:r w:rsidR="00C511E1">
        <w:tab/>
      </w:r>
      <w:r w:rsidR="00C511E1">
        <w:tab/>
      </w:r>
      <w:r w:rsidR="00FD1B6D">
        <w:t>x</w:t>
      </w:r>
      <w:r w:rsidR="00C87C48">
        <w:t xml:space="preserve"> </w:t>
      </w:r>
      <w:r w:rsidR="00FD1B6D">
        <w:t>2€</w:t>
      </w:r>
      <w:r w:rsidR="00942123">
        <w:tab/>
        <w:t>=</w:t>
      </w:r>
      <w:r w:rsidR="00942123">
        <w:tab/>
      </w:r>
      <w:r w:rsidR="00BC018C">
        <w:t>€</w:t>
      </w:r>
    </w:p>
    <w:p w14:paraId="030BE816" w14:textId="73E9A244" w:rsidR="00065223" w:rsidRDefault="00FE4078" w:rsidP="00C511E1">
      <w:pPr>
        <w:pStyle w:val="Standard"/>
        <w:ind w:left="6087" w:firstLine="294"/>
        <w:rPr>
          <w:rFonts w:hint="eastAsia"/>
        </w:rPr>
      </w:pPr>
      <w:r>
        <w:rPr>
          <w:rFonts w:hint="eastAsia"/>
        </w:rPr>
        <w:t>T</w:t>
      </w:r>
      <w:r>
        <w:t>otal</w:t>
      </w:r>
      <w:r w:rsidR="00942123">
        <w:tab/>
      </w:r>
      <w:r>
        <w:t>=</w:t>
      </w:r>
      <w:r w:rsidR="00942123">
        <w:tab/>
      </w:r>
      <w:r>
        <w:t>€</w:t>
      </w:r>
    </w:p>
    <w:p w14:paraId="764BEF2F" w14:textId="2E7279E7" w:rsidR="00914059" w:rsidRDefault="0021320D" w:rsidP="00914059">
      <w:pPr>
        <w:pStyle w:val="Standard"/>
        <w:ind w:left="3960" w:hanging="3960"/>
        <w:rPr>
          <w:rFonts w:hint="eastAsia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38514" wp14:editId="0C08AE70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0</wp:posOffset>
                </wp:positionV>
                <wp:extent cx="200025" cy="180975"/>
                <wp:effectExtent l="0" t="0" r="28575" b="28575"/>
                <wp:wrapNone/>
                <wp:docPr id="12274743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4F3DC" id="Rectangle : coins arrondis 1" o:spid="_x0000_s1026" style="position:absolute;margin-left:376.5pt;margin-top:12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4D72" wp14:editId="695EF5AF">
                <wp:simplePos x="0" y="0"/>
                <wp:positionH relativeFrom="column">
                  <wp:posOffset>5414010</wp:posOffset>
                </wp:positionH>
                <wp:positionV relativeFrom="paragraph">
                  <wp:posOffset>149225</wp:posOffset>
                </wp:positionV>
                <wp:extent cx="200025" cy="180975"/>
                <wp:effectExtent l="0" t="0" r="28575" b="28575"/>
                <wp:wrapNone/>
                <wp:docPr id="12221068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C57D5" id="Rectangle : coins arrondis 1" o:spid="_x0000_s1026" style="position:absolute;margin-left:426.3pt;margin-top:11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</w:p>
    <w:p w14:paraId="7AD357B9" w14:textId="4418B310" w:rsidR="00065223" w:rsidRDefault="00C93BEB">
      <w:pPr>
        <w:pStyle w:val="Standard"/>
        <w:rPr>
          <w:rFonts w:hint="eastAsia"/>
          <w:i/>
          <w:iCs/>
        </w:rPr>
      </w:pPr>
      <w:r>
        <w:rPr>
          <w:i/>
          <w:iCs/>
        </w:rPr>
        <w:t>Avez-vous besoin d’électricité à proximité de votre stand ?</w:t>
      </w:r>
      <w:r w:rsidR="00FE4078">
        <w:rPr>
          <w:i/>
          <w:iCs/>
        </w:rPr>
        <w:t xml:space="preserve"> </w:t>
      </w:r>
      <w:r w:rsidR="00A70688">
        <w:rPr>
          <w:i/>
          <w:iCs/>
        </w:rPr>
        <w:t xml:space="preserve">                       Oui   </w:t>
      </w:r>
      <w:r w:rsidR="0021320D">
        <w:rPr>
          <w:i/>
          <w:iCs/>
        </w:rPr>
        <w:t xml:space="preserve">     </w:t>
      </w:r>
      <w:r w:rsidR="00A70688">
        <w:rPr>
          <w:i/>
          <w:iCs/>
        </w:rPr>
        <w:t xml:space="preserve"> </w:t>
      </w:r>
      <w:r w:rsidR="0021320D">
        <w:rPr>
          <w:i/>
          <w:iCs/>
        </w:rPr>
        <w:t xml:space="preserve"> </w:t>
      </w:r>
      <w:r w:rsidR="00A70688">
        <w:rPr>
          <w:i/>
          <w:iCs/>
        </w:rPr>
        <w:t>Non</w:t>
      </w:r>
    </w:p>
    <w:p w14:paraId="1DFD6990" w14:textId="2D262ACD" w:rsidR="00A70688" w:rsidRDefault="00A70688">
      <w:pPr>
        <w:pStyle w:val="Standard"/>
        <w:rPr>
          <w:rFonts w:hint="eastAsia"/>
          <w:i/>
          <w:iCs/>
        </w:rPr>
      </w:pPr>
    </w:p>
    <w:p w14:paraId="18D95C35" w14:textId="14FAEE81" w:rsidR="00065223" w:rsidRPr="00A70688" w:rsidRDefault="00A70688" w:rsidP="00A70688">
      <w:pPr>
        <w:pStyle w:val="Standard"/>
        <w:jc w:val="center"/>
        <w:rPr>
          <w:rFonts w:hint="eastAsia"/>
          <w:b/>
          <w:bCs/>
          <w:u w:val="single"/>
        </w:rPr>
      </w:pPr>
      <w:r w:rsidRPr="00A70688">
        <w:rPr>
          <w:b/>
          <w:bCs/>
          <w:u w:val="single"/>
        </w:rPr>
        <w:t>Mode de règlement et documents administratifs</w:t>
      </w:r>
    </w:p>
    <w:p w14:paraId="67B933D3" w14:textId="087C0854" w:rsidR="00463C90" w:rsidRDefault="00463C90">
      <w:pPr>
        <w:pStyle w:val="Standard"/>
        <w:rPr>
          <w:rFonts w:hint="eastAsia"/>
          <w:i/>
          <w:iCs/>
          <w:noProof/>
        </w:rPr>
      </w:pPr>
    </w:p>
    <w:p w14:paraId="1A34240C" w14:textId="65040ED0" w:rsidR="00065223" w:rsidRDefault="00C93BEB">
      <w:pPr>
        <w:pStyle w:val="Standard"/>
        <w:rPr>
          <w:rFonts w:hint="eastAsia"/>
        </w:rPr>
      </w:pPr>
      <w:r>
        <w:t>-Une photocopie d’une pièce d’identité (non valable pour les adhérents ATAZIK)</w:t>
      </w:r>
    </w:p>
    <w:p w14:paraId="5D57AAC3" w14:textId="77777777" w:rsidR="00065223" w:rsidRDefault="00065223">
      <w:pPr>
        <w:pStyle w:val="Standard"/>
        <w:rPr>
          <w:rFonts w:hint="eastAsia"/>
        </w:rPr>
      </w:pPr>
    </w:p>
    <w:p w14:paraId="073EE2D8" w14:textId="77777777" w:rsidR="00065223" w:rsidRDefault="00C93BEB">
      <w:pPr>
        <w:pStyle w:val="Standard"/>
        <w:rPr>
          <w:rFonts w:hint="eastAsia"/>
        </w:rPr>
      </w:pPr>
      <w:r>
        <w:t>-Le paiement en espèces ou par chèque à l’ordre de «</w:t>
      </w:r>
      <w:r>
        <w:rPr>
          <w:b/>
          <w:bCs/>
        </w:rPr>
        <w:t> ATAZIK </w:t>
      </w:r>
      <w:r>
        <w:t>»</w:t>
      </w:r>
    </w:p>
    <w:p w14:paraId="12913071" w14:textId="77777777" w:rsidR="00065223" w:rsidRDefault="00065223">
      <w:pPr>
        <w:pStyle w:val="Standard"/>
        <w:rPr>
          <w:rFonts w:hint="eastAsia"/>
        </w:rPr>
      </w:pPr>
    </w:p>
    <w:p w14:paraId="73B0F37D" w14:textId="77777777" w:rsidR="00065223" w:rsidRDefault="00C93BEB">
      <w:pPr>
        <w:pStyle w:val="Standard"/>
        <w:rPr>
          <w:rFonts w:hint="eastAsia"/>
        </w:rPr>
      </w:pPr>
      <w:r>
        <w:t>Toute annulation de dernière minute ne sera pas remboursée. Nous vous remercions de votre compréhension.</w:t>
      </w:r>
    </w:p>
    <w:p w14:paraId="667A0768" w14:textId="77777777" w:rsidR="00065223" w:rsidRDefault="00065223">
      <w:pPr>
        <w:pStyle w:val="Standard"/>
        <w:rPr>
          <w:rFonts w:hint="eastAsia"/>
        </w:rPr>
      </w:pPr>
    </w:p>
    <w:p w14:paraId="727B0A81" w14:textId="77777777" w:rsidR="00065223" w:rsidRDefault="00065223">
      <w:pPr>
        <w:pStyle w:val="Standard"/>
        <w:rPr>
          <w:rFonts w:hint="eastAsia"/>
        </w:rPr>
      </w:pPr>
    </w:p>
    <w:p w14:paraId="754EDC03" w14:textId="77777777" w:rsidR="00065223" w:rsidRDefault="00065223">
      <w:pPr>
        <w:pStyle w:val="Standard"/>
        <w:rPr>
          <w:rFonts w:hint="eastAsia"/>
        </w:rPr>
      </w:pPr>
    </w:p>
    <w:p w14:paraId="66A58382" w14:textId="2C371BE4" w:rsidR="00065223" w:rsidRDefault="00C93BEB">
      <w:pPr>
        <w:pStyle w:val="Standard"/>
        <w:rPr>
          <w:rFonts w:hint="eastAsia"/>
        </w:rPr>
      </w:pPr>
      <w:r>
        <w:t>Date :</w:t>
      </w:r>
      <w:r w:rsidR="00463C90">
        <w:t xml:space="preserve">                                                                                   </w:t>
      </w:r>
      <w:r>
        <w:t>Signature :</w:t>
      </w:r>
    </w:p>
    <w:p w14:paraId="017288E5" w14:textId="77777777" w:rsidR="007E75A1" w:rsidRDefault="007E75A1">
      <w:pPr>
        <w:pStyle w:val="Standard"/>
        <w:rPr>
          <w:rFonts w:hint="eastAsia"/>
        </w:rPr>
      </w:pPr>
    </w:p>
    <w:p w14:paraId="1EBD5295" w14:textId="77777777" w:rsidR="007E75A1" w:rsidRDefault="007E75A1">
      <w:pPr>
        <w:pStyle w:val="Standard"/>
        <w:rPr>
          <w:rFonts w:hint="eastAsia"/>
        </w:rPr>
      </w:pPr>
    </w:p>
    <w:p w14:paraId="41999796" w14:textId="77777777" w:rsidR="007E75A1" w:rsidRDefault="007E75A1">
      <w:pPr>
        <w:pStyle w:val="Standard"/>
        <w:rPr>
          <w:rFonts w:hint="eastAsia"/>
        </w:rPr>
      </w:pPr>
    </w:p>
    <w:p w14:paraId="44B5FED6" w14:textId="77777777" w:rsidR="007E75A1" w:rsidRDefault="007E75A1">
      <w:pPr>
        <w:pStyle w:val="Standard"/>
        <w:rPr>
          <w:rFonts w:hint="eastAsia"/>
        </w:rPr>
      </w:pPr>
    </w:p>
    <w:p w14:paraId="75372484" w14:textId="092B2C40" w:rsidR="007E75A1" w:rsidRDefault="00942123" w:rsidP="007E75A1">
      <w:pPr>
        <w:pStyle w:val="Standard"/>
        <w:jc w:val="center"/>
        <w:rPr>
          <w:rFonts w:hint="eastAsia"/>
          <w:b/>
          <w:bCs/>
          <w:u w:val="single"/>
        </w:rPr>
      </w:pPr>
      <w:r w:rsidRPr="00942123">
        <w:rPr>
          <w:i/>
          <w:iCs/>
          <w:noProof/>
        </w:rPr>
        <w:drawing>
          <wp:inline distT="0" distB="0" distL="0" distR="0" wp14:anchorId="4025935A" wp14:editId="7C92CBD8">
            <wp:extent cx="342900" cy="335998"/>
            <wp:effectExtent l="0" t="0" r="0" b="6985"/>
            <wp:docPr id="11917874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9725" name="Image 10141597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61631" cy="3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23">
        <w:rPr>
          <w:b/>
          <w:bCs/>
        </w:rPr>
        <w:t xml:space="preserve">     </w:t>
      </w:r>
      <w:r w:rsidR="007E75A1" w:rsidRPr="00715926">
        <w:rPr>
          <w:b/>
          <w:bCs/>
          <w:u w:val="single"/>
        </w:rPr>
        <w:t>DEPOT VENTE</w:t>
      </w:r>
      <w:r w:rsidRPr="00942123">
        <w:rPr>
          <w:b/>
          <w:bCs/>
        </w:rPr>
        <w:t xml:space="preserve">    </w:t>
      </w:r>
      <w:r>
        <w:rPr>
          <w:i/>
          <w:iCs/>
          <w:noProof/>
        </w:rPr>
        <w:drawing>
          <wp:inline distT="0" distB="0" distL="0" distR="0" wp14:anchorId="0C4A43EB" wp14:editId="181C442D">
            <wp:extent cx="342900" cy="335998"/>
            <wp:effectExtent l="0" t="0" r="0" b="6985"/>
            <wp:docPr id="10567655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9725" name="Image 10141597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61631" cy="3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D99F" w14:textId="77777777" w:rsidR="00715926" w:rsidRPr="00715926" w:rsidRDefault="00715926" w:rsidP="007E75A1">
      <w:pPr>
        <w:pStyle w:val="Standard"/>
        <w:jc w:val="center"/>
        <w:rPr>
          <w:rFonts w:hint="eastAsia"/>
          <w:b/>
          <w:bCs/>
          <w:u w:val="single"/>
        </w:rPr>
      </w:pPr>
    </w:p>
    <w:p w14:paraId="76B2F175" w14:textId="77777777" w:rsidR="00065223" w:rsidRDefault="00065223">
      <w:pPr>
        <w:pStyle w:val="Standard"/>
        <w:rPr>
          <w:rFonts w:hint="eastAsia"/>
        </w:rPr>
      </w:pPr>
    </w:p>
    <w:p w14:paraId="0931A58A" w14:textId="7D07B22D" w:rsidR="007E75A1" w:rsidRDefault="007E75A1">
      <w:pPr>
        <w:pStyle w:val="Standard"/>
        <w:rPr>
          <w:rFonts w:hint="eastAsia"/>
        </w:rPr>
      </w:pPr>
      <w:r>
        <w:t>Possibilité de dépôt vente : si vous le souhaite</w:t>
      </w:r>
      <w:r>
        <w:rPr>
          <w:rFonts w:hint="eastAsia"/>
        </w:rPr>
        <w:t>z</w:t>
      </w:r>
      <w:r>
        <w:t xml:space="preserve"> nous pouvons ouvrir un stand qui sera géré par </w:t>
      </w:r>
      <w:r w:rsidR="004B5325">
        <w:t xml:space="preserve">un membre </w:t>
      </w:r>
      <w:r>
        <w:t>Atazik</w:t>
      </w:r>
      <w:r w:rsidR="00715926">
        <w:t>.</w:t>
      </w:r>
    </w:p>
    <w:p w14:paraId="4364DB1B" w14:textId="77777777" w:rsidR="00715926" w:rsidRDefault="00715926">
      <w:pPr>
        <w:pStyle w:val="Standard"/>
        <w:rPr>
          <w:rFonts w:hint="eastAsia"/>
        </w:rPr>
      </w:pPr>
    </w:p>
    <w:p w14:paraId="5ACED8C3" w14:textId="77777777" w:rsidR="00980BF4" w:rsidRDefault="00980BF4">
      <w:pPr>
        <w:pStyle w:val="Standard"/>
        <w:rPr>
          <w:rFonts w:hint="eastAsia"/>
        </w:rPr>
      </w:pPr>
    </w:p>
    <w:p w14:paraId="37897E81" w14:textId="77777777" w:rsidR="00980BF4" w:rsidRDefault="007E75A1">
      <w:pPr>
        <w:pStyle w:val="Standard"/>
        <w:rPr>
          <w:rFonts w:hint="eastAsia"/>
        </w:rPr>
      </w:pPr>
      <w:r w:rsidRPr="00715926">
        <w:rPr>
          <w:rFonts w:hint="eastAsia"/>
          <w:b/>
          <w:bCs/>
          <w:u w:val="single"/>
        </w:rPr>
        <w:t>C</w:t>
      </w:r>
      <w:r w:rsidRPr="00715926">
        <w:rPr>
          <w:b/>
          <w:bCs/>
          <w:u w:val="single"/>
        </w:rPr>
        <w:t>ondition</w:t>
      </w:r>
      <w:r w:rsidR="00980BF4">
        <w:rPr>
          <w:b/>
          <w:bCs/>
          <w:u w:val="single"/>
        </w:rPr>
        <w:t>s</w:t>
      </w:r>
      <w:r>
        <w:t> :</w:t>
      </w:r>
    </w:p>
    <w:p w14:paraId="0BF7910D" w14:textId="606C586F" w:rsidR="007E75A1" w:rsidRDefault="007E75A1">
      <w:pPr>
        <w:pStyle w:val="Standard"/>
        <w:rPr>
          <w:rFonts w:hint="eastAsia"/>
        </w:rPr>
      </w:pPr>
      <w:r>
        <w:t xml:space="preserve"> </w:t>
      </w:r>
    </w:p>
    <w:p w14:paraId="2A382C50" w14:textId="77777777" w:rsidR="00942123" w:rsidRDefault="007E75A1" w:rsidP="00715926">
      <w:pPr>
        <w:pStyle w:val="Standard"/>
        <w:numPr>
          <w:ilvl w:val="0"/>
          <w:numId w:val="1"/>
        </w:numPr>
        <w:rPr>
          <w:rFonts w:hint="eastAsia"/>
        </w:rPr>
      </w:pPr>
      <w:r>
        <w:t>Être membre Atazik</w:t>
      </w:r>
      <w:r w:rsidR="00715926" w:rsidRPr="00715926">
        <w:rPr>
          <w:rFonts w:hint="eastAsia"/>
        </w:rPr>
        <w:t xml:space="preserve"> </w:t>
      </w:r>
    </w:p>
    <w:p w14:paraId="52DCD211" w14:textId="77777777" w:rsidR="00942123" w:rsidRDefault="00715926" w:rsidP="00942123">
      <w:pPr>
        <w:pStyle w:val="Standard"/>
        <w:numPr>
          <w:ilvl w:val="0"/>
          <w:numId w:val="1"/>
        </w:numPr>
        <w:rPr>
          <w:rFonts w:hint="eastAsia"/>
        </w:rPr>
      </w:pPr>
      <w:r>
        <w:t xml:space="preserve">Remplir une fiche de dépôt </w:t>
      </w:r>
    </w:p>
    <w:p w14:paraId="249943C6" w14:textId="398E5701" w:rsidR="00942123" w:rsidRDefault="007E75A1" w:rsidP="00942123">
      <w:pPr>
        <w:pStyle w:val="Standard"/>
        <w:numPr>
          <w:ilvl w:val="0"/>
          <w:numId w:val="1"/>
        </w:numPr>
        <w:rPr>
          <w:rFonts w:hint="eastAsia"/>
        </w:rPr>
      </w:pPr>
      <w:r>
        <w:t xml:space="preserve">Avoir un </w:t>
      </w:r>
      <w:r w:rsidR="00715926">
        <w:t xml:space="preserve">à </w:t>
      </w:r>
      <w:r w:rsidR="00942123">
        <w:t>trois articles maximum</w:t>
      </w:r>
      <w:r w:rsidR="00942123">
        <w:rPr>
          <w:rFonts w:hint="eastAsia"/>
        </w:rPr>
        <w:t>s</w:t>
      </w:r>
      <w:r>
        <w:t xml:space="preserve"> à vendre</w:t>
      </w:r>
    </w:p>
    <w:p w14:paraId="7C430436" w14:textId="77777777" w:rsidR="00942123" w:rsidRDefault="007E75A1" w:rsidP="00942123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</w:t>
      </w:r>
      <w:r>
        <w:t>épôt la veille</w:t>
      </w:r>
      <w:r w:rsidR="00715926">
        <w:t xml:space="preserve"> </w:t>
      </w:r>
    </w:p>
    <w:p w14:paraId="1D97FCB5" w14:textId="2402033D" w:rsidR="00715926" w:rsidRDefault="00715926" w:rsidP="00942123">
      <w:pPr>
        <w:pStyle w:val="Standard"/>
        <w:numPr>
          <w:ilvl w:val="0"/>
          <w:numId w:val="1"/>
        </w:numPr>
        <w:rPr>
          <w:rFonts w:hint="eastAsia"/>
        </w:rPr>
      </w:pPr>
      <w:r>
        <w:t xml:space="preserve">Tout objet non vendu devra être récupéré dans la semaine.                                                                                                                                           </w:t>
      </w:r>
    </w:p>
    <w:sectPr w:rsidR="00715926" w:rsidSect="00CE68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2FE8" w14:textId="77777777" w:rsidR="00DB420F" w:rsidRDefault="00DB420F">
      <w:pPr>
        <w:rPr>
          <w:rFonts w:hint="eastAsia"/>
        </w:rPr>
      </w:pPr>
      <w:r>
        <w:separator/>
      </w:r>
    </w:p>
  </w:endnote>
  <w:endnote w:type="continuationSeparator" w:id="0">
    <w:p w14:paraId="53557F6C" w14:textId="77777777" w:rsidR="00DB420F" w:rsidRDefault="00DB42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1660" w14:textId="77777777" w:rsidR="00DB420F" w:rsidRDefault="00DB420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EB25774" w14:textId="77777777" w:rsidR="00DB420F" w:rsidRDefault="00DB42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075F4"/>
    <w:multiLevelType w:val="hybridMultilevel"/>
    <w:tmpl w:val="B614A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8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3"/>
    <w:rsid w:val="00056BDE"/>
    <w:rsid w:val="00065223"/>
    <w:rsid w:val="000A305B"/>
    <w:rsid w:val="001762C2"/>
    <w:rsid w:val="001967D6"/>
    <w:rsid w:val="0021320D"/>
    <w:rsid w:val="003245B8"/>
    <w:rsid w:val="003F2466"/>
    <w:rsid w:val="00441076"/>
    <w:rsid w:val="00463C90"/>
    <w:rsid w:val="0047518D"/>
    <w:rsid w:val="00483792"/>
    <w:rsid w:val="004B5325"/>
    <w:rsid w:val="0067188E"/>
    <w:rsid w:val="00715926"/>
    <w:rsid w:val="00750D8A"/>
    <w:rsid w:val="007E75A1"/>
    <w:rsid w:val="0082702D"/>
    <w:rsid w:val="00894D83"/>
    <w:rsid w:val="008A7FF8"/>
    <w:rsid w:val="008D4210"/>
    <w:rsid w:val="00914059"/>
    <w:rsid w:val="00942123"/>
    <w:rsid w:val="00980BF4"/>
    <w:rsid w:val="009C1A9A"/>
    <w:rsid w:val="00A70688"/>
    <w:rsid w:val="00AB5DB0"/>
    <w:rsid w:val="00AC2EB0"/>
    <w:rsid w:val="00AE697C"/>
    <w:rsid w:val="00BC018C"/>
    <w:rsid w:val="00BF0277"/>
    <w:rsid w:val="00C46CEE"/>
    <w:rsid w:val="00C511E1"/>
    <w:rsid w:val="00C77A9B"/>
    <w:rsid w:val="00C87C48"/>
    <w:rsid w:val="00C93BEB"/>
    <w:rsid w:val="00CA4E21"/>
    <w:rsid w:val="00CE6879"/>
    <w:rsid w:val="00CE79E5"/>
    <w:rsid w:val="00DB420F"/>
    <w:rsid w:val="00E06AB2"/>
    <w:rsid w:val="00E35750"/>
    <w:rsid w:val="00E70A4A"/>
    <w:rsid w:val="00EB3C0F"/>
    <w:rsid w:val="00ED1A4B"/>
    <w:rsid w:val="00F67EFF"/>
    <w:rsid w:val="00FD1B6D"/>
    <w:rsid w:val="00FE4078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1F27"/>
  <w15:docId w15:val="{AA27DC42-F962-4E55-9C1A-9242393F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En-tte">
    <w:name w:val="header"/>
    <w:basedOn w:val="Normal"/>
    <w:link w:val="En-tteCar"/>
    <w:uiPriority w:val="99"/>
    <w:unhideWhenUsed/>
    <w:rsid w:val="00715926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15926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15926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1592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6C9-8151-49DB-8153-9BBFC39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vier Barbet</cp:lastModifiedBy>
  <cp:revision>10</cp:revision>
  <dcterms:created xsi:type="dcterms:W3CDTF">2024-09-15T07:19:00Z</dcterms:created>
  <dcterms:modified xsi:type="dcterms:W3CDTF">2025-10-31T09:39:00Z</dcterms:modified>
</cp:coreProperties>
</file>